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言巧语  下  彩图版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言巧语  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71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花言巧语  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